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28B7C" w14:textId="77777777" w:rsidR="00FF0C70" w:rsidRPr="00676CA3" w:rsidRDefault="00FF0C70" w:rsidP="00597E56">
      <w:pPr>
        <w:spacing w:line="18" w:lineRule="atLeast"/>
        <w:ind w:right="-5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875"/>
        <w:gridCol w:w="5460"/>
      </w:tblGrid>
      <w:tr w:rsidR="00FF0C70" w:rsidRPr="00676CA3" w14:paraId="161B8350" w14:textId="77777777" w:rsidTr="00D22DE4">
        <w:tc>
          <w:tcPr>
            <w:tcW w:w="9571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93DE233" w14:textId="25812B80" w:rsidR="00FF0C70" w:rsidRPr="00676CA3" w:rsidRDefault="00FF0C70" w:rsidP="006135A9">
            <w:pPr>
              <w:tabs>
                <w:tab w:val="left" w:pos="3210"/>
              </w:tabs>
              <w:spacing w:line="18" w:lineRule="atLeast"/>
              <w:jc w:val="center"/>
              <w:rPr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676CA3">
              <w:rPr>
                <w:b/>
                <w:bCs/>
                <w:sz w:val="22"/>
                <w:szCs w:val="22"/>
              </w:rPr>
              <w:t xml:space="preserve">Заявка на участие в </w:t>
            </w:r>
            <w:r w:rsidR="00E8652E">
              <w:rPr>
                <w:b/>
                <w:bCs/>
                <w:sz w:val="22"/>
                <w:szCs w:val="22"/>
              </w:rPr>
              <w:t xml:space="preserve">проекте </w:t>
            </w:r>
            <w:r w:rsidR="00F25B7B" w:rsidRPr="00676CA3">
              <w:rPr>
                <w:b/>
                <w:bCs/>
                <w:sz w:val="22"/>
                <w:szCs w:val="22"/>
              </w:rPr>
              <w:t>«</w:t>
            </w:r>
            <w:r w:rsidR="00294F67">
              <w:rPr>
                <w:b/>
                <w:bCs/>
                <w:sz w:val="22"/>
                <w:szCs w:val="22"/>
              </w:rPr>
              <w:t>Весенняя</w:t>
            </w:r>
            <w:r w:rsidR="006135A9">
              <w:rPr>
                <w:b/>
                <w:bCs/>
                <w:sz w:val="22"/>
                <w:szCs w:val="22"/>
              </w:rPr>
              <w:t xml:space="preserve"> </w:t>
            </w:r>
            <w:r w:rsidR="00E8652E">
              <w:rPr>
                <w:b/>
                <w:bCs/>
                <w:sz w:val="22"/>
                <w:szCs w:val="22"/>
              </w:rPr>
              <w:t xml:space="preserve">Академия </w:t>
            </w:r>
            <w:r w:rsidR="00DC76BF">
              <w:rPr>
                <w:b/>
                <w:bCs/>
                <w:sz w:val="22"/>
                <w:szCs w:val="22"/>
              </w:rPr>
              <w:t>Животноводства</w:t>
            </w:r>
            <w:r w:rsidR="00DC76BF" w:rsidRPr="00676CA3">
              <w:rPr>
                <w:b/>
                <w:bCs/>
                <w:sz w:val="22"/>
                <w:szCs w:val="22"/>
              </w:rPr>
              <w:t>»</w:t>
            </w:r>
            <w:r w:rsidR="00DC76BF" w:rsidRPr="00676CA3">
              <w:rPr>
                <w:b/>
                <w:bCs/>
                <w:color w:val="00B050"/>
                <w:sz w:val="22"/>
                <w:szCs w:val="22"/>
                <w:vertAlign w:val="superscript"/>
              </w:rPr>
              <w:t xml:space="preserve"> *</w:t>
            </w:r>
          </w:p>
        </w:tc>
      </w:tr>
      <w:tr w:rsidR="00FF0C70" w:rsidRPr="00CB61FC" w14:paraId="32769C76" w14:textId="77777777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896429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 xml:space="preserve">Ф.И.О. 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D45968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37605E06" w14:textId="77777777" w:rsidTr="00D22DE4">
        <w:tc>
          <w:tcPr>
            <w:tcW w:w="3936" w:type="dxa"/>
            <w:shd w:val="clear" w:color="auto" w:fill="D3DFEE"/>
          </w:tcPr>
          <w:p w14:paraId="0B5D1EC1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5635" w:type="dxa"/>
            <w:shd w:val="clear" w:color="auto" w:fill="D3DFEE"/>
          </w:tcPr>
          <w:p w14:paraId="0E719B52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405618FC" w14:textId="77777777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3DFBB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Место проживания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AAAA5A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13BB9F7F" w14:textId="77777777" w:rsidTr="00D22DE4">
        <w:tc>
          <w:tcPr>
            <w:tcW w:w="3936" w:type="dxa"/>
            <w:shd w:val="clear" w:color="auto" w:fill="D3DFEE"/>
          </w:tcPr>
          <w:p w14:paraId="420950AA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 xml:space="preserve">Контактная информация (телефон, </w:t>
            </w:r>
            <w:r w:rsidR="003371F6">
              <w:rPr>
                <w:bCs/>
                <w:sz w:val="22"/>
                <w:szCs w:val="22"/>
                <w:lang w:val="en-US"/>
              </w:rPr>
              <w:t>id</w:t>
            </w:r>
            <w:r w:rsidR="003371F6" w:rsidRPr="00F9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371F6">
              <w:rPr>
                <w:bCs/>
                <w:sz w:val="22"/>
                <w:szCs w:val="22"/>
              </w:rPr>
              <w:t>вконтакте</w:t>
            </w:r>
            <w:proofErr w:type="spellEnd"/>
            <w:r w:rsidRPr="00CB61F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35" w:type="dxa"/>
            <w:shd w:val="clear" w:color="auto" w:fill="D3DFEE"/>
          </w:tcPr>
          <w:p w14:paraId="7A6870C8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12611256" w14:textId="77777777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E281E9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Образование (учебное заведение, факультет/ специальность</w:t>
            </w:r>
            <w:r w:rsidR="00941F12" w:rsidRPr="00CB61FC">
              <w:rPr>
                <w:bCs/>
                <w:sz w:val="22"/>
                <w:szCs w:val="22"/>
              </w:rPr>
              <w:t>, курс</w:t>
            </w:r>
            <w:r w:rsidRPr="00CB61F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9E9904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4DDD5C44" w14:textId="77777777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F2FC5F" w14:textId="77777777" w:rsidR="00FF0C70" w:rsidRPr="00CB61FC" w:rsidRDefault="00FF0C70" w:rsidP="006135A9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Опыт работы (дата принятия и увольнения, отрасль деятельности, название должности, перечень должностных обязанностей, название места работы)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C8BBE7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55609B91" w14:textId="77777777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B7796D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Дополнительное образование (название курсов, семинаров, практики и стажировки)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B9F7B5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39DEDEEC" w14:textId="77777777" w:rsidTr="00D22DE4">
        <w:tc>
          <w:tcPr>
            <w:tcW w:w="3936" w:type="dxa"/>
            <w:shd w:val="clear" w:color="auto" w:fill="D3DFEE"/>
          </w:tcPr>
          <w:p w14:paraId="763CE815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Профессиональные навыки</w:t>
            </w:r>
            <w:r w:rsidR="00941F12" w:rsidRPr="00CB61FC">
              <w:rPr>
                <w:bCs/>
                <w:sz w:val="22"/>
                <w:szCs w:val="22"/>
              </w:rPr>
              <w:t>, личные качества (Ваши сильные стороны)</w:t>
            </w:r>
          </w:p>
        </w:tc>
        <w:tc>
          <w:tcPr>
            <w:tcW w:w="5635" w:type="dxa"/>
            <w:shd w:val="clear" w:color="auto" w:fill="D3DFEE"/>
          </w:tcPr>
          <w:p w14:paraId="19A068BD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086B9C36" w14:textId="77777777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EC720ED" w14:textId="77777777" w:rsidR="00FF0C70" w:rsidRPr="00CB61FC" w:rsidRDefault="003B6F6E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 xml:space="preserve">Средний балл по зачетной </w:t>
            </w:r>
            <w:proofErr w:type="gramStart"/>
            <w:r w:rsidRPr="00CB61FC">
              <w:rPr>
                <w:bCs/>
                <w:sz w:val="22"/>
                <w:szCs w:val="22"/>
              </w:rPr>
              <w:t>книжке</w:t>
            </w:r>
            <w:proofErr w:type="gramEnd"/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8470A86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</w:tbl>
    <w:p w14:paraId="23547BD1" w14:textId="77777777" w:rsidR="0005598C" w:rsidRDefault="0005598C" w:rsidP="0005598C">
      <w:pPr>
        <w:spacing w:line="18" w:lineRule="atLeast"/>
        <w:rPr>
          <w:b/>
          <w:color w:val="00B050"/>
          <w:sz w:val="18"/>
          <w:szCs w:val="18"/>
        </w:rPr>
      </w:pPr>
    </w:p>
    <w:p w14:paraId="7B1EBD3D" w14:textId="77777777" w:rsidR="0005598C" w:rsidRPr="00676CA3" w:rsidRDefault="0005598C" w:rsidP="0005598C">
      <w:pPr>
        <w:spacing w:line="18" w:lineRule="atLeast"/>
        <w:rPr>
          <w:b/>
          <w:color w:val="00B050"/>
          <w:sz w:val="18"/>
          <w:szCs w:val="18"/>
        </w:rPr>
      </w:pPr>
      <w:r w:rsidRPr="00676CA3">
        <w:rPr>
          <w:b/>
          <w:color w:val="00B050"/>
          <w:sz w:val="18"/>
          <w:szCs w:val="18"/>
        </w:rPr>
        <w:t>*- все поля обязательны для заполнения</w:t>
      </w:r>
      <w:r>
        <w:rPr>
          <w:b/>
          <w:color w:val="00B050"/>
          <w:sz w:val="18"/>
          <w:szCs w:val="18"/>
        </w:rPr>
        <w:t>.</w:t>
      </w:r>
    </w:p>
    <w:p w14:paraId="654ED5D4" w14:textId="4ADC455A" w:rsidR="00C94B63" w:rsidRPr="00CB61FC" w:rsidRDefault="00C94B63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Анкета заполнена собственноручно с целью участия в </w:t>
      </w:r>
      <w:r w:rsidR="00E8652E">
        <w:rPr>
          <w:sz w:val="18"/>
          <w:szCs w:val="18"/>
        </w:rPr>
        <w:t xml:space="preserve">проекте </w:t>
      </w:r>
      <w:r w:rsidR="00F25B7B" w:rsidRPr="00CB61FC">
        <w:rPr>
          <w:sz w:val="18"/>
          <w:szCs w:val="18"/>
        </w:rPr>
        <w:t>«</w:t>
      </w:r>
      <w:r w:rsidR="004E36AF">
        <w:rPr>
          <w:sz w:val="18"/>
          <w:szCs w:val="18"/>
        </w:rPr>
        <w:t>Вес</w:t>
      </w:r>
      <w:r w:rsidR="00B13130">
        <w:rPr>
          <w:sz w:val="18"/>
          <w:szCs w:val="18"/>
        </w:rPr>
        <w:t>е</w:t>
      </w:r>
      <w:r w:rsidR="004E36AF">
        <w:rPr>
          <w:sz w:val="18"/>
          <w:szCs w:val="18"/>
        </w:rPr>
        <w:t>нняя</w:t>
      </w:r>
      <w:r w:rsidR="000E06DC">
        <w:rPr>
          <w:sz w:val="18"/>
          <w:szCs w:val="18"/>
        </w:rPr>
        <w:t xml:space="preserve"> </w:t>
      </w:r>
      <w:r w:rsidR="00E8652E">
        <w:rPr>
          <w:sz w:val="18"/>
          <w:szCs w:val="18"/>
        </w:rPr>
        <w:t>Академия Животноводства</w:t>
      </w:r>
      <w:r w:rsidR="00F25B7B" w:rsidRPr="00CB61FC">
        <w:rPr>
          <w:sz w:val="18"/>
          <w:szCs w:val="18"/>
        </w:rPr>
        <w:t>» компании ЭкоНива-АПК Холдинг</w:t>
      </w:r>
      <w:r w:rsidRPr="00CB61FC">
        <w:rPr>
          <w:sz w:val="18"/>
          <w:szCs w:val="18"/>
        </w:rPr>
        <w:t>.</w:t>
      </w:r>
    </w:p>
    <w:p w14:paraId="1C6E0BD8" w14:textId="77777777" w:rsidR="00C94B63" w:rsidRPr="00CB61FC" w:rsidRDefault="00C94B63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>Я предупрежден (а), что сведения, изложенные в анкете, подлежат проверке.</w:t>
      </w:r>
    </w:p>
    <w:p w14:paraId="44C9318A" w14:textId="77777777" w:rsidR="00C94B63" w:rsidRPr="00CB61FC" w:rsidRDefault="00C94B63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Проверку указанных мной сведений разрешаю.    </w:t>
      </w:r>
    </w:p>
    <w:p w14:paraId="757E4D54" w14:textId="77777777" w:rsidR="00FF0C70" w:rsidRPr="00CB61FC" w:rsidRDefault="00FF0C70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Искажение или неполное предоставление информации может служить отказом </w:t>
      </w:r>
      <w:r w:rsidR="006135A9" w:rsidRPr="00CB61FC">
        <w:rPr>
          <w:sz w:val="18"/>
          <w:szCs w:val="18"/>
        </w:rPr>
        <w:t xml:space="preserve">в </w:t>
      </w:r>
      <w:r w:rsidR="006135A9">
        <w:rPr>
          <w:sz w:val="18"/>
          <w:szCs w:val="18"/>
        </w:rPr>
        <w:t xml:space="preserve">приеме </w:t>
      </w:r>
      <w:r w:rsidR="006135A9" w:rsidRPr="00CB61FC">
        <w:rPr>
          <w:sz w:val="18"/>
          <w:szCs w:val="18"/>
        </w:rPr>
        <w:t>документ</w:t>
      </w:r>
      <w:r w:rsidR="006135A9">
        <w:rPr>
          <w:sz w:val="18"/>
          <w:szCs w:val="18"/>
        </w:rPr>
        <w:t>ов</w:t>
      </w:r>
      <w:r w:rsidR="00C94B63" w:rsidRPr="00CB61FC">
        <w:rPr>
          <w:sz w:val="18"/>
          <w:szCs w:val="18"/>
        </w:rPr>
        <w:t xml:space="preserve"> от </w:t>
      </w:r>
      <w:r w:rsidR="006135A9">
        <w:rPr>
          <w:sz w:val="18"/>
          <w:szCs w:val="18"/>
        </w:rPr>
        <w:t>кандидата</w:t>
      </w:r>
      <w:r w:rsidRPr="00CB61FC">
        <w:rPr>
          <w:sz w:val="18"/>
          <w:szCs w:val="18"/>
        </w:rPr>
        <w:t>.</w:t>
      </w:r>
    </w:p>
    <w:p w14:paraId="09697353" w14:textId="77777777" w:rsidR="00FF0C70" w:rsidRPr="00CB61FC" w:rsidRDefault="00FF0C70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Достоверность сведений подтверждаю       </w:t>
      </w:r>
      <w:r w:rsidR="003B6F6E" w:rsidRPr="00CB61FC">
        <w:rPr>
          <w:sz w:val="18"/>
          <w:szCs w:val="18"/>
        </w:rPr>
        <w:t xml:space="preserve"> </w:t>
      </w:r>
    </w:p>
    <w:p w14:paraId="2D79E888" w14:textId="77777777" w:rsidR="00FF0C70" w:rsidRPr="00CB61FC" w:rsidRDefault="00FF0C70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>Даю согласие на обработку указанных мною персональных данных бессрочно.</w:t>
      </w:r>
    </w:p>
    <w:p w14:paraId="38DA77C8" w14:textId="77777777" w:rsidR="00FF0C70" w:rsidRPr="00CB61FC" w:rsidRDefault="00FF0C70" w:rsidP="0005598C">
      <w:pPr>
        <w:spacing w:line="18" w:lineRule="atLeast"/>
        <w:rPr>
          <w:sz w:val="22"/>
          <w:szCs w:val="22"/>
        </w:rPr>
      </w:pPr>
    </w:p>
    <w:p w14:paraId="30320D59" w14:textId="6133114F" w:rsidR="00FF0C70" w:rsidRPr="00676CA3" w:rsidRDefault="00FF0C70" w:rsidP="0005598C">
      <w:pPr>
        <w:spacing w:line="18" w:lineRule="atLeast"/>
        <w:rPr>
          <w:sz w:val="22"/>
          <w:szCs w:val="22"/>
        </w:rPr>
      </w:pPr>
      <w:r w:rsidRPr="00676CA3">
        <w:rPr>
          <w:b/>
          <w:bCs/>
          <w:sz w:val="22"/>
          <w:szCs w:val="22"/>
        </w:rPr>
        <w:t xml:space="preserve">Дата заполнения                                                  </w:t>
      </w:r>
      <w:r w:rsidRPr="00676CA3">
        <w:rPr>
          <w:b/>
          <w:bCs/>
          <w:sz w:val="22"/>
          <w:szCs w:val="22"/>
        </w:rPr>
        <w:tab/>
        <w:t xml:space="preserve">       </w:t>
      </w:r>
      <w:proofErr w:type="gramStart"/>
      <w:r w:rsidRPr="00676CA3">
        <w:rPr>
          <w:b/>
          <w:bCs/>
          <w:sz w:val="22"/>
          <w:szCs w:val="22"/>
        </w:rPr>
        <w:t xml:space="preserve"> </w:t>
      </w:r>
      <w:r w:rsidR="00BC4C59" w:rsidRPr="00676CA3">
        <w:rPr>
          <w:b/>
          <w:bCs/>
          <w:sz w:val="22"/>
          <w:szCs w:val="22"/>
        </w:rPr>
        <w:t xml:space="preserve">  «</w:t>
      </w:r>
      <w:proofErr w:type="gramEnd"/>
      <w:r w:rsidRPr="00676CA3">
        <w:rPr>
          <w:sz w:val="22"/>
          <w:szCs w:val="22"/>
        </w:rPr>
        <w:t>_____» _________________ 20</w:t>
      </w:r>
      <w:r w:rsidR="004E36AF">
        <w:rPr>
          <w:sz w:val="22"/>
          <w:szCs w:val="22"/>
        </w:rPr>
        <w:t>2</w:t>
      </w:r>
      <w:r w:rsidR="006A1609">
        <w:rPr>
          <w:sz w:val="22"/>
          <w:szCs w:val="22"/>
        </w:rPr>
        <w:t>2</w:t>
      </w:r>
      <w:r w:rsidR="006135A9">
        <w:rPr>
          <w:sz w:val="22"/>
          <w:szCs w:val="22"/>
        </w:rPr>
        <w:t xml:space="preserve"> </w:t>
      </w:r>
      <w:r w:rsidRPr="00676CA3">
        <w:rPr>
          <w:sz w:val="22"/>
          <w:szCs w:val="22"/>
        </w:rPr>
        <w:t>г.</w:t>
      </w:r>
    </w:p>
    <w:p w14:paraId="0B36D312" w14:textId="77777777" w:rsidR="00FF0C70" w:rsidRPr="00676CA3" w:rsidRDefault="00FF0C70" w:rsidP="0005598C">
      <w:pPr>
        <w:spacing w:line="18" w:lineRule="atLeast"/>
        <w:rPr>
          <w:sz w:val="22"/>
          <w:szCs w:val="22"/>
        </w:rPr>
      </w:pPr>
    </w:p>
    <w:p w14:paraId="514C14CE" w14:textId="77777777" w:rsidR="003B6F6E" w:rsidRPr="00676CA3" w:rsidRDefault="003B6F6E" w:rsidP="0005598C">
      <w:pPr>
        <w:spacing w:line="18" w:lineRule="atLeast"/>
        <w:rPr>
          <w:sz w:val="22"/>
          <w:szCs w:val="22"/>
        </w:rPr>
      </w:pPr>
      <w:r w:rsidRPr="00676CA3">
        <w:rPr>
          <w:b/>
          <w:sz w:val="22"/>
          <w:szCs w:val="22"/>
        </w:rPr>
        <w:t xml:space="preserve">Подпись (расшифровка </w:t>
      </w:r>
      <w:proofErr w:type="gramStart"/>
      <w:r w:rsidR="00BC4C59" w:rsidRPr="00676CA3">
        <w:rPr>
          <w:b/>
          <w:sz w:val="22"/>
          <w:szCs w:val="22"/>
        </w:rPr>
        <w:t>подписи)</w:t>
      </w:r>
      <w:r w:rsidR="00BC4C59" w:rsidRPr="00676CA3">
        <w:rPr>
          <w:sz w:val="22"/>
          <w:szCs w:val="22"/>
        </w:rPr>
        <w:t xml:space="preserve">  </w:t>
      </w:r>
      <w:r w:rsidRPr="00676CA3">
        <w:rPr>
          <w:sz w:val="22"/>
          <w:szCs w:val="22"/>
        </w:rPr>
        <w:t xml:space="preserve"> </w:t>
      </w:r>
      <w:proofErr w:type="gramEnd"/>
      <w:r w:rsidRPr="00676CA3">
        <w:rPr>
          <w:sz w:val="22"/>
          <w:szCs w:val="22"/>
        </w:rPr>
        <w:t xml:space="preserve">           ___________________     /__________________/</w:t>
      </w:r>
    </w:p>
    <w:p w14:paraId="6EC716AC" w14:textId="77777777" w:rsidR="00CE2237" w:rsidRPr="00676CA3" w:rsidRDefault="00CE2237" w:rsidP="00597E56">
      <w:pPr>
        <w:spacing w:line="18" w:lineRule="atLeast"/>
        <w:rPr>
          <w:b/>
          <w:color w:val="FF0000"/>
          <w:sz w:val="18"/>
          <w:szCs w:val="18"/>
        </w:rPr>
      </w:pPr>
    </w:p>
    <w:p w14:paraId="66BDBDA4" w14:textId="77777777" w:rsidR="00FF0C70" w:rsidRPr="00676CA3" w:rsidRDefault="00FF0C70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14:paraId="182131D8" w14:textId="77777777" w:rsidR="001C760D" w:rsidRPr="00676CA3" w:rsidRDefault="00FF0C70" w:rsidP="0005598C">
      <w:pPr>
        <w:spacing w:line="18" w:lineRule="atLeast"/>
        <w:ind w:left="-142" w:right="-5" w:firstLine="142"/>
        <w:jc w:val="both"/>
        <w:rPr>
          <w:b/>
          <w:sz w:val="22"/>
          <w:szCs w:val="22"/>
        </w:rPr>
      </w:pPr>
      <w:r w:rsidRPr="00676CA3">
        <w:rPr>
          <w:b/>
          <w:sz w:val="22"/>
          <w:szCs w:val="22"/>
        </w:rPr>
        <w:t>Ответьте, пожалуйста</w:t>
      </w:r>
      <w:r w:rsidR="001C760D" w:rsidRPr="00676CA3">
        <w:rPr>
          <w:b/>
          <w:sz w:val="22"/>
          <w:szCs w:val="22"/>
        </w:rPr>
        <w:t>, на следующие вопросы:</w:t>
      </w:r>
    </w:p>
    <w:p w14:paraId="4C81E936" w14:textId="77777777" w:rsidR="002A429E" w:rsidRPr="00676CA3" w:rsidRDefault="002A429E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14:paraId="2EDC89DF" w14:textId="77777777" w:rsidR="00FF0C70" w:rsidRPr="00676CA3" w:rsidRDefault="001C760D" w:rsidP="0005598C">
      <w:pPr>
        <w:numPr>
          <w:ilvl w:val="0"/>
          <w:numId w:val="7"/>
        </w:numPr>
        <w:spacing w:line="18" w:lineRule="atLeast"/>
        <w:ind w:left="284" w:right="-5" w:hanging="284"/>
        <w:jc w:val="both"/>
        <w:rPr>
          <w:sz w:val="22"/>
          <w:szCs w:val="22"/>
        </w:rPr>
      </w:pPr>
      <w:r w:rsidRPr="00676CA3">
        <w:rPr>
          <w:sz w:val="22"/>
          <w:szCs w:val="22"/>
        </w:rPr>
        <w:t>Соглас</w:t>
      </w:r>
      <w:r w:rsidR="00BC4C59">
        <w:rPr>
          <w:sz w:val="22"/>
          <w:szCs w:val="22"/>
        </w:rPr>
        <w:t>ились</w:t>
      </w:r>
      <w:r w:rsidRPr="00676CA3">
        <w:rPr>
          <w:sz w:val="22"/>
          <w:szCs w:val="22"/>
        </w:rPr>
        <w:t xml:space="preserve"> ли </w:t>
      </w:r>
      <w:r w:rsidR="00BC4C59">
        <w:rPr>
          <w:sz w:val="22"/>
          <w:szCs w:val="22"/>
        </w:rPr>
        <w:t xml:space="preserve">бы </w:t>
      </w:r>
      <w:r w:rsidRPr="00676CA3">
        <w:rPr>
          <w:sz w:val="22"/>
          <w:szCs w:val="22"/>
        </w:rPr>
        <w:t>Вы переехать в сельскую местность? (</w:t>
      </w:r>
      <w:r w:rsidR="002166AE">
        <w:rPr>
          <w:sz w:val="22"/>
          <w:szCs w:val="22"/>
        </w:rPr>
        <w:t xml:space="preserve">Назовите </w:t>
      </w:r>
      <w:r w:rsidRPr="00676CA3">
        <w:rPr>
          <w:sz w:val="22"/>
          <w:szCs w:val="22"/>
        </w:rPr>
        <w:t>причины</w:t>
      </w:r>
      <w:r w:rsidR="002166AE">
        <w:rPr>
          <w:sz w:val="22"/>
          <w:szCs w:val="22"/>
        </w:rPr>
        <w:t xml:space="preserve">, </w:t>
      </w:r>
      <w:r w:rsidR="003B6F6E" w:rsidRPr="00676CA3">
        <w:rPr>
          <w:sz w:val="22"/>
          <w:szCs w:val="22"/>
        </w:rPr>
        <w:t>«за» и «против»</w:t>
      </w:r>
      <w:r w:rsidRPr="00676CA3">
        <w:rPr>
          <w:sz w:val="22"/>
          <w:szCs w:val="22"/>
        </w:rPr>
        <w:t>)</w:t>
      </w:r>
      <w:r w:rsidR="002166AE">
        <w:rPr>
          <w:sz w:val="22"/>
          <w:szCs w:val="22"/>
        </w:rPr>
        <w:t>.</w:t>
      </w:r>
    </w:p>
    <w:p w14:paraId="5DA1EDE7" w14:textId="77777777" w:rsidR="001C760D" w:rsidRPr="00676CA3" w:rsidRDefault="001C760D" w:rsidP="0005598C">
      <w:pPr>
        <w:numPr>
          <w:ilvl w:val="0"/>
          <w:numId w:val="7"/>
        </w:numPr>
        <w:spacing w:line="18" w:lineRule="atLeast"/>
        <w:ind w:left="284" w:right="-5" w:hanging="284"/>
        <w:jc w:val="both"/>
        <w:rPr>
          <w:sz w:val="22"/>
          <w:szCs w:val="22"/>
        </w:rPr>
      </w:pPr>
      <w:r w:rsidRPr="00676CA3">
        <w:rPr>
          <w:sz w:val="22"/>
          <w:szCs w:val="22"/>
        </w:rPr>
        <w:t>Что</w:t>
      </w:r>
      <w:r w:rsidR="00BC4C59">
        <w:rPr>
          <w:sz w:val="22"/>
          <w:szCs w:val="22"/>
        </w:rPr>
        <w:t xml:space="preserve"> </w:t>
      </w:r>
      <w:r w:rsidRPr="00676CA3">
        <w:rPr>
          <w:sz w:val="22"/>
          <w:szCs w:val="22"/>
        </w:rPr>
        <w:t>бы Вы</w:t>
      </w:r>
      <w:r w:rsidR="002166AE">
        <w:rPr>
          <w:sz w:val="22"/>
          <w:szCs w:val="22"/>
        </w:rPr>
        <w:t xml:space="preserve"> могли предложить аграрным компаниям </w:t>
      </w:r>
      <w:r w:rsidRPr="00676CA3">
        <w:rPr>
          <w:sz w:val="22"/>
          <w:szCs w:val="22"/>
        </w:rPr>
        <w:t>для привлечения молодых специалистов?</w:t>
      </w:r>
    </w:p>
    <w:p w14:paraId="2830921C" w14:textId="77777777" w:rsidR="00C94B63" w:rsidRPr="00676CA3" w:rsidRDefault="00BC4C59" w:rsidP="0005598C">
      <w:pPr>
        <w:numPr>
          <w:ilvl w:val="0"/>
          <w:numId w:val="7"/>
        </w:numPr>
        <w:spacing w:line="18" w:lineRule="atLeast"/>
        <w:ind w:left="284" w:right="-5" w:hanging="284"/>
        <w:jc w:val="both"/>
        <w:rPr>
          <w:sz w:val="22"/>
          <w:szCs w:val="22"/>
        </w:rPr>
      </w:pPr>
      <w:r>
        <w:rPr>
          <w:sz w:val="22"/>
          <w:szCs w:val="22"/>
        </w:rPr>
        <w:t>Какие современные технологии Вы считаете наиболее перспективными для</w:t>
      </w:r>
      <w:r w:rsidR="002166AE">
        <w:rPr>
          <w:sz w:val="22"/>
          <w:szCs w:val="22"/>
        </w:rPr>
        <w:t xml:space="preserve"> развития отечественного молочного животноводства</w:t>
      </w:r>
      <w:r w:rsidR="00C94B63" w:rsidRPr="00676CA3">
        <w:rPr>
          <w:sz w:val="22"/>
          <w:szCs w:val="22"/>
        </w:rPr>
        <w:t>?</w:t>
      </w:r>
    </w:p>
    <w:p w14:paraId="6A61F1D1" w14:textId="77777777" w:rsidR="00CB61FC" w:rsidRDefault="00CB61FC" w:rsidP="00CB61FC">
      <w:pPr>
        <w:spacing w:line="18" w:lineRule="atLeast"/>
        <w:ind w:right="-5"/>
        <w:rPr>
          <w:b/>
          <w:sz w:val="22"/>
          <w:szCs w:val="22"/>
        </w:rPr>
      </w:pPr>
    </w:p>
    <w:p w14:paraId="4A86E13A" w14:textId="77777777" w:rsidR="001C760D" w:rsidRPr="00676CA3" w:rsidRDefault="001C760D" w:rsidP="0005598C">
      <w:pPr>
        <w:spacing w:line="18" w:lineRule="atLeast"/>
        <w:ind w:right="-5"/>
        <w:rPr>
          <w:b/>
          <w:sz w:val="22"/>
          <w:szCs w:val="22"/>
        </w:rPr>
      </w:pPr>
      <w:r w:rsidRPr="00676CA3">
        <w:rPr>
          <w:b/>
          <w:sz w:val="22"/>
          <w:szCs w:val="22"/>
        </w:rPr>
        <w:t>Мотивационное письмо</w:t>
      </w:r>
      <w:r w:rsidR="00CB61FC">
        <w:rPr>
          <w:b/>
          <w:sz w:val="22"/>
          <w:szCs w:val="22"/>
        </w:rPr>
        <w:t xml:space="preserve"> на тему:</w:t>
      </w:r>
    </w:p>
    <w:p w14:paraId="337B430A" w14:textId="77777777" w:rsidR="00CB61FC" w:rsidRDefault="00CB61FC" w:rsidP="00597E56">
      <w:pPr>
        <w:spacing w:line="18" w:lineRule="atLeast"/>
        <w:ind w:right="-5"/>
        <w:rPr>
          <w:sz w:val="22"/>
          <w:szCs w:val="22"/>
        </w:rPr>
      </w:pPr>
    </w:p>
    <w:p w14:paraId="1AC7AFBA" w14:textId="77777777" w:rsidR="00CB61FC" w:rsidRDefault="001C760D" w:rsidP="00597E56">
      <w:pPr>
        <w:spacing w:line="18" w:lineRule="atLeast"/>
        <w:ind w:right="-5"/>
        <w:rPr>
          <w:sz w:val="22"/>
          <w:szCs w:val="22"/>
        </w:rPr>
      </w:pPr>
      <w:r w:rsidRPr="00676CA3">
        <w:rPr>
          <w:sz w:val="22"/>
          <w:szCs w:val="22"/>
        </w:rPr>
        <w:t xml:space="preserve">Какое профессиональное будущее у меня как у выпускника аграрного ВУЗа? </w:t>
      </w:r>
      <w:r w:rsidR="005D215B" w:rsidRPr="00676CA3">
        <w:rPr>
          <w:sz w:val="22"/>
          <w:szCs w:val="22"/>
        </w:rPr>
        <w:t xml:space="preserve"> </w:t>
      </w:r>
      <w:bookmarkStart w:id="0" w:name="_GoBack"/>
      <w:bookmarkEnd w:id="0"/>
    </w:p>
    <w:p w14:paraId="79AD24EB" w14:textId="77777777" w:rsidR="001C760D" w:rsidRPr="00676CA3" w:rsidRDefault="001C760D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14:paraId="026E4DFA" w14:textId="77777777" w:rsidR="002621DF" w:rsidRPr="00676CA3" w:rsidRDefault="002621DF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14:paraId="5CB21402" w14:textId="77777777" w:rsidR="00321159" w:rsidRDefault="00CB61FC" w:rsidP="0005598C">
      <w:pPr>
        <w:spacing w:line="18" w:lineRule="atLeast"/>
        <w:ind w:left="-142" w:firstLine="142"/>
        <w:rPr>
          <w:b/>
          <w:color w:val="FF0000"/>
        </w:rPr>
      </w:pPr>
      <w:r w:rsidRPr="00CB61FC">
        <w:rPr>
          <w:b/>
          <w:color w:val="FF0000"/>
        </w:rPr>
        <w:t xml:space="preserve"> </w:t>
      </w:r>
    </w:p>
    <w:p w14:paraId="36B686AB" w14:textId="77777777"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14:paraId="135914DB" w14:textId="77777777"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14:paraId="5B81DB04" w14:textId="77777777"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14:paraId="1FBC10E8" w14:textId="77777777"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14:paraId="0CE14FB4" w14:textId="77777777"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14:paraId="3ABB6171" w14:textId="77777777" w:rsidR="00CE2237" w:rsidRPr="00CB61FC" w:rsidRDefault="00CE2237" w:rsidP="0005598C">
      <w:pPr>
        <w:spacing w:line="18" w:lineRule="atLeast"/>
        <w:ind w:left="-142" w:firstLine="142"/>
      </w:pPr>
    </w:p>
    <w:sectPr w:rsidR="00CE2237" w:rsidRPr="00CB61FC" w:rsidSect="002A429E">
      <w:footerReference w:type="even" r:id="rId8"/>
      <w:footerReference w:type="default" r:id="rId9"/>
      <w:footnotePr>
        <w:numRestart w:val="eachPage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D0D52" w14:textId="77777777" w:rsidR="00F02BF8" w:rsidRDefault="00F02BF8">
      <w:r>
        <w:separator/>
      </w:r>
    </w:p>
  </w:endnote>
  <w:endnote w:type="continuationSeparator" w:id="0">
    <w:p w14:paraId="7927B383" w14:textId="77777777" w:rsidR="00F02BF8" w:rsidRDefault="00F0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C99EF" w14:textId="77777777" w:rsidR="001A5030" w:rsidRDefault="001A5030" w:rsidP="00E258F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CA0DEA" w14:textId="77777777" w:rsidR="001A5030" w:rsidRDefault="001A5030" w:rsidP="001A503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46F74" w14:textId="77777777" w:rsidR="001A5030" w:rsidRDefault="001A5030" w:rsidP="00E258F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2237">
      <w:rPr>
        <w:rStyle w:val="a6"/>
        <w:noProof/>
      </w:rPr>
      <w:t>2</w:t>
    </w:r>
    <w:r>
      <w:rPr>
        <w:rStyle w:val="a6"/>
      </w:rPr>
      <w:fldChar w:fldCharType="end"/>
    </w:r>
  </w:p>
  <w:p w14:paraId="1AC47F8C" w14:textId="77777777" w:rsidR="001A5030" w:rsidRDefault="001A5030" w:rsidP="001A503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58F81" w14:textId="77777777" w:rsidR="00F02BF8" w:rsidRDefault="00F02BF8">
      <w:r>
        <w:separator/>
      </w:r>
    </w:p>
  </w:footnote>
  <w:footnote w:type="continuationSeparator" w:id="0">
    <w:p w14:paraId="05C8A4B9" w14:textId="77777777" w:rsidR="00F02BF8" w:rsidRDefault="00F0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ED3"/>
    <w:multiLevelType w:val="hybridMultilevel"/>
    <w:tmpl w:val="0B12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A92"/>
    <w:multiLevelType w:val="hybridMultilevel"/>
    <w:tmpl w:val="3B0E12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9C34AE"/>
    <w:multiLevelType w:val="multilevel"/>
    <w:tmpl w:val="4086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41429"/>
    <w:multiLevelType w:val="hybridMultilevel"/>
    <w:tmpl w:val="26D6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5D1B"/>
    <w:multiLevelType w:val="hybridMultilevel"/>
    <w:tmpl w:val="3B0E12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445D01"/>
    <w:multiLevelType w:val="hybridMultilevel"/>
    <w:tmpl w:val="78469B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946214"/>
    <w:multiLevelType w:val="hybridMultilevel"/>
    <w:tmpl w:val="D6865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F4663FA"/>
    <w:multiLevelType w:val="hybridMultilevel"/>
    <w:tmpl w:val="6784C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1A4546"/>
    <w:multiLevelType w:val="hybridMultilevel"/>
    <w:tmpl w:val="C6AE9DE0"/>
    <w:lvl w:ilvl="0" w:tplc="8FDA0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D0530"/>
    <w:multiLevelType w:val="hybridMultilevel"/>
    <w:tmpl w:val="9150302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211638"/>
    <w:multiLevelType w:val="hybridMultilevel"/>
    <w:tmpl w:val="4086A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30"/>
    <w:rsid w:val="00045644"/>
    <w:rsid w:val="00047F7D"/>
    <w:rsid w:val="00051D09"/>
    <w:rsid w:val="00053BA4"/>
    <w:rsid w:val="0005598C"/>
    <w:rsid w:val="000614B2"/>
    <w:rsid w:val="000E06DC"/>
    <w:rsid w:val="000F3C38"/>
    <w:rsid w:val="0015400C"/>
    <w:rsid w:val="00157E3F"/>
    <w:rsid w:val="00182894"/>
    <w:rsid w:val="001A5030"/>
    <w:rsid w:val="001C31C4"/>
    <w:rsid w:val="001C4BD8"/>
    <w:rsid w:val="001C60DF"/>
    <w:rsid w:val="001C760D"/>
    <w:rsid w:val="00200284"/>
    <w:rsid w:val="00215115"/>
    <w:rsid w:val="002166AE"/>
    <w:rsid w:val="002245CB"/>
    <w:rsid w:val="002621DF"/>
    <w:rsid w:val="002858D0"/>
    <w:rsid w:val="00294F67"/>
    <w:rsid w:val="00297B8C"/>
    <w:rsid w:val="002A429E"/>
    <w:rsid w:val="00302C60"/>
    <w:rsid w:val="00321159"/>
    <w:rsid w:val="0033570E"/>
    <w:rsid w:val="003371F6"/>
    <w:rsid w:val="003420C4"/>
    <w:rsid w:val="00347CAD"/>
    <w:rsid w:val="0035185C"/>
    <w:rsid w:val="00356329"/>
    <w:rsid w:val="0037262D"/>
    <w:rsid w:val="003836B4"/>
    <w:rsid w:val="00391F98"/>
    <w:rsid w:val="003B6F6E"/>
    <w:rsid w:val="004707A8"/>
    <w:rsid w:val="00475316"/>
    <w:rsid w:val="004A1060"/>
    <w:rsid w:val="004B1053"/>
    <w:rsid w:val="004E36AF"/>
    <w:rsid w:val="004F23A7"/>
    <w:rsid w:val="005467B8"/>
    <w:rsid w:val="00597E56"/>
    <w:rsid w:val="005A543E"/>
    <w:rsid w:val="005C1EB2"/>
    <w:rsid w:val="005D215B"/>
    <w:rsid w:val="005F613D"/>
    <w:rsid w:val="006116FC"/>
    <w:rsid w:val="006135A9"/>
    <w:rsid w:val="00643272"/>
    <w:rsid w:val="006675F4"/>
    <w:rsid w:val="00676CA3"/>
    <w:rsid w:val="00682F64"/>
    <w:rsid w:val="006922CA"/>
    <w:rsid w:val="00697AF3"/>
    <w:rsid w:val="006A1609"/>
    <w:rsid w:val="006B5BE2"/>
    <w:rsid w:val="00812030"/>
    <w:rsid w:val="008518F3"/>
    <w:rsid w:val="00877AFC"/>
    <w:rsid w:val="00891303"/>
    <w:rsid w:val="00895A21"/>
    <w:rsid w:val="008C120F"/>
    <w:rsid w:val="008C76E1"/>
    <w:rsid w:val="00901B8B"/>
    <w:rsid w:val="00941C93"/>
    <w:rsid w:val="00941F12"/>
    <w:rsid w:val="00963189"/>
    <w:rsid w:val="009A78A3"/>
    <w:rsid w:val="009B54D5"/>
    <w:rsid w:val="009F755D"/>
    <w:rsid w:val="00A66A10"/>
    <w:rsid w:val="00A86E12"/>
    <w:rsid w:val="00AA6541"/>
    <w:rsid w:val="00AC146A"/>
    <w:rsid w:val="00AE48F1"/>
    <w:rsid w:val="00AF06A0"/>
    <w:rsid w:val="00B13130"/>
    <w:rsid w:val="00BB0252"/>
    <w:rsid w:val="00BB2A4E"/>
    <w:rsid w:val="00BB7676"/>
    <w:rsid w:val="00BC27F7"/>
    <w:rsid w:val="00BC4C59"/>
    <w:rsid w:val="00BD2FC6"/>
    <w:rsid w:val="00BD558A"/>
    <w:rsid w:val="00C3110C"/>
    <w:rsid w:val="00C501D9"/>
    <w:rsid w:val="00C563A1"/>
    <w:rsid w:val="00C70C0A"/>
    <w:rsid w:val="00C72430"/>
    <w:rsid w:val="00C779DF"/>
    <w:rsid w:val="00C94B63"/>
    <w:rsid w:val="00CA575F"/>
    <w:rsid w:val="00CA60E7"/>
    <w:rsid w:val="00CB61FC"/>
    <w:rsid w:val="00CC1137"/>
    <w:rsid w:val="00CE2237"/>
    <w:rsid w:val="00D22DE4"/>
    <w:rsid w:val="00D247AD"/>
    <w:rsid w:val="00D4237F"/>
    <w:rsid w:val="00D45B11"/>
    <w:rsid w:val="00D45C86"/>
    <w:rsid w:val="00D50067"/>
    <w:rsid w:val="00D73639"/>
    <w:rsid w:val="00DC76BF"/>
    <w:rsid w:val="00DF00CE"/>
    <w:rsid w:val="00E258FE"/>
    <w:rsid w:val="00E459F4"/>
    <w:rsid w:val="00E8652E"/>
    <w:rsid w:val="00ED6B85"/>
    <w:rsid w:val="00EE0CB8"/>
    <w:rsid w:val="00EE7CDB"/>
    <w:rsid w:val="00F02BF8"/>
    <w:rsid w:val="00F03CC5"/>
    <w:rsid w:val="00F17709"/>
    <w:rsid w:val="00F25B7B"/>
    <w:rsid w:val="00F358DF"/>
    <w:rsid w:val="00F93F99"/>
    <w:rsid w:val="00FC48EE"/>
    <w:rsid w:val="00FD41D7"/>
    <w:rsid w:val="00FE0C94"/>
    <w:rsid w:val="00FE2461"/>
    <w:rsid w:val="00FF0C70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9987A"/>
  <w15:docId w15:val="{8B4CB6A4-507C-4E66-962E-01F6365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21DF"/>
    <w:rPr>
      <w:sz w:val="24"/>
      <w:szCs w:val="24"/>
    </w:rPr>
  </w:style>
  <w:style w:type="paragraph" w:styleId="3">
    <w:name w:val="heading 3"/>
    <w:basedOn w:val="a"/>
    <w:qFormat/>
    <w:rsid w:val="00C72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2430"/>
    <w:rPr>
      <w:color w:val="0000FF"/>
      <w:u w:val="single"/>
    </w:rPr>
  </w:style>
  <w:style w:type="character" w:customStyle="1" w:styleId="metadate">
    <w:name w:val="meta_date"/>
    <w:basedOn w:val="a0"/>
    <w:rsid w:val="00C72430"/>
  </w:style>
  <w:style w:type="character" w:customStyle="1" w:styleId="metaauthor">
    <w:name w:val="meta_author"/>
    <w:basedOn w:val="a0"/>
    <w:rsid w:val="00C72430"/>
  </w:style>
  <w:style w:type="character" w:customStyle="1" w:styleId="metacomments">
    <w:name w:val="meta_comments"/>
    <w:basedOn w:val="a0"/>
    <w:rsid w:val="00C72430"/>
  </w:style>
  <w:style w:type="paragraph" w:styleId="a4">
    <w:name w:val="Normal (Web)"/>
    <w:basedOn w:val="a"/>
    <w:rsid w:val="00C72430"/>
    <w:pPr>
      <w:spacing w:before="100" w:beforeAutospacing="1" w:after="100" w:afterAutospacing="1"/>
    </w:pPr>
  </w:style>
  <w:style w:type="paragraph" w:styleId="a5">
    <w:name w:val="footer"/>
    <w:basedOn w:val="a"/>
    <w:rsid w:val="001A503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5030"/>
  </w:style>
  <w:style w:type="character" w:styleId="a7">
    <w:name w:val="Strong"/>
    <w:qFormat/>
    <w:rsid w:val="0035185C"/>
    <w:rPr>
      <w:b/>
      <w:bCs/>
    </w:rPr>
  </w:style>
  <w:style w:type="character" w:styleId="a8">
    <w:name w:val="Emphasis"/>
    <w:qFormat/>
    <w:rsid w:val="0035185C"/>
    <w:rPr>
      <w:i/>
      <w:iCs/>
    </w:rPr>
  </w:style>
  <w:style w:type="paragraph" w:customStyle="1" w:styleId="Style7">
    <w:name w:val="Style7"/>
    <w:basedOn w:val="a"/>
    <w:rsid w:val="00A66A10"/>
    <w:pPr>
      <w:widowControl w:val="0"/>
      <w:autoSpaceDE w:val="0"/>
      <w:autoSpaceDN w:val="0"/>
      <w:adjustRightInd w:val="0"/>
      <w:spacing w:line="223" w:lineRule="exact"/>
      <w:ind w:hanging="346"/>
    </w:pPr>
    <w:rPr>
      <w:rFonts w:ascii="Arial Narrow" w:hAnsi="Arial Narrow"/>
    </w:rPr>
  </w:style>
  <w:style w:type="paragraph" w:styleId="a9">
    <w:name w:val="Plain Text"/>
    <w:basedOn w:val="a"/>
    <w:rsid w:val="00A66A10"/>
    <w:rPr>
      <w:rFonts w:ascii="Courier New" w:hAnsi="Courier New"/>
      <w:sz w:val="20"/>
      <w:szCs w:val="20"/>
    </w:rPr>
  </w:style>
  <w:style w:type="paragraph" w:styleId="aa">
    <w:name w:val="Title"/>
    <w:basedOn w:val="a"/>
    <w:qFormat/>
    <w:rsid w:val="00A66A10"/>
    <w:pPr>
      <w:jc w:val="center"/>
    </w:pPr>
    <w:rPr>
      <w:b/>
      <w:sz w:val="28"/>
      <w:szCs w:val="20"/>
    </w:rPr>
  </w:style>
  <w:style w:type="paragraph" w:styleId="ab">
    <w:name w:val="caption"/>
    <w:basedOn w:val="a"/>
    <w:next w:val="a"/>
    <w:qFormat/>
    <w:rsid w:val="00A66A10"/>
    <w:pPr>
      <w:jc w:val="center"/>
    </w:pPr>
    <w:rPr>
      <w:b/>
      <w:sz w:val="28"/>
      <w:szCs w:val="20"/>
    </w:rPr>
  </w:style>
  <w:style w:type="table" w:styleId="ac">
    <w:name w:val="Table Grid"/>
    <w:basedOn w:val="a1"/>
    <w:rsid w:val="0026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сетка - Акцент 11"/>
    <w:basedOn w:val="a1"/>
    <w:uiPriority w:val="62"/>
    <w:rsid w:val="00FF0C7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d">
    <w:name w:val="footnote text"/>
    <w:basedOn w:val="a"/>
    <w:link w:val="ae"/>
    <w:rsid w:val="008518F3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518F3"/>
  </w:style>
  <w:style w:type="character" w:styleId="af">
    <w:name w:val="footnote reference"/>
    <w:rsid w:val="008518F3"/>
    <w:rPr>
      <w:vertAlign w:val="superscript"/>
    </w:rPr>
  </w:style>
  <w:style w:type="paragraph" w:styleId="af0">
    <w:name w:val="Balloon Text"/>
    <w:basedOn w:val="a"/>
    <w:link w:val="af1"/>
    <w:rsid w:val="00C70C0A"/>
    <w:rPr>
      <w:rFonts w:ascii="Arial" w:hAnsi="Arial"/>
      <w:sz w:val="16"/>
      <w:szCs w:val="16"/>
    </w:rPr>
  </w:style>
  <w:style w:type="character" w:customStyle="1" w:styleId="af1">
    <w:name w:val="Текст выноски Знак"/>
    <w:link w:val="af0"/>
    <w:rsid w:val="00C70C0A"/>
    <w:rPr>
      <w:rFonts w:ascii="Arial" w:hAnsi="Arial" w:cs="Arial"/>
      <w:sz w:val="16"/>
      <w:szCs w:val="16"/>
    </w:rPr>
  </w:style>
  <w:style w:type="paragraph" w:styleId="af2">
    <w:name w:val="header"/>
    <w:basedOn w:val="a"/>
    <w:link w:val="af3"/>
    <w:unhideWhenUsed/>
    <w:rsid w:val="003371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3371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A40B-0B29-4B13-8F6B-3A243E04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708</CharactersWithSpaces>
  <SharedDoc>false</SharedDoc>
  <HLinks>
    <vt:vector size="24" baseType="variant">
      <vt:variant>
        <vt:i4>6815808</vt:i4>
      </vt:variant>
      <vt:variant>
        <vt:i4>9</vt:i4>
      </vt:variant>
      <vt:variant>
        <vt:i4>0</vt:i4>
      </vt:variant>
      <vt:variant>
        <vt:i4>5</vt:i4>
      </vt:variant>
      <vt:variant>
        <vt:lpwstr>mailto:natalya.zvereva@ekoniva-apk.com</vt:lpwstr>
      </vt:variant>
      <vt:variant>
        <vt:lpwstr/>
      </vt:variant>
      <vt:variant>
        <vt:i4>3473467</vt:i4>
      </vt:variant>
      <vt:variant>
        <vt:i4>6</vt:i4>
      </vt:variant>
      <vt:variant>
        <vt:i4>0</vt:i4>
      </vt:variant>
      <vt:variant>
        <vt:i4>5</vt:i4>
      </vt:variant>
      <vt:variant>
        <vt:lpwstr>http://www.dairyworks.com/</vt:lpwstr>
      </vt:variant>
      <vt:variant>
        <vt:lpwstr/>
      </vt:variant>
      <vt:variant>
        <vt:i4>7405637</vt:i4>
      </vt:variant>
      <vt:variant>
        <vt:i4>3</vt:i4>
      </vt:variant>
      <vt:variant>
        <vt:i4>0</vt:i4>
      </vt:variant>
      <vt:variant>
        <vt:i4>5</vt:i4>
      </vt:variant>
      <vt:variant>
        <vt:lpwstr>mailto:ekoniva-student@ekoniva-apk.com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ekoniva-apk.ru/ekonivaag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й Безпалов</cp:lastModifiedBy>
  <cp:revision>2</cp:revision>
  <cp:lastPrinted>2013-04-30T12:54:00Z</cp:lastPrinted>
  <dcterms:created xsi:type="dcterms:W3CDTF">2022-01-26T05:53:00Z</dcterms:created>
  <dcterms:modified xsi:type="dcterms:W3CDTF">2022-01-26T05:53:00Z</dcterms:modified>
</cp:coreProperties>
</file>